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59"/>
        <w:gridCol w:w="2575"/>
        <w:gridCol w:w="1768"/>
        <w:gridCol w:w="1768"/>
        <w:gridCol w:w="1768"/>
        <w:gridCol w:w="1768"/>
      </w:tblGrid>
      <w:tr w:rsidR="005B5EDF" w:rsidTr="005B5EDF">
        <w:trPr>
          <w:trHeight w:val="40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DF" w:rsidRDefault="005B5EDF" w:rsidP="005B5EDF">
            <w:pPr>
              <w:jc w:val="center"/>
            </w:pPr>
            <w:r>
              <w:t>DAT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DF" w:rsidRDefault="005B5EDF" w:rsidP="005B5EDF">
            <w:pPr>
              <w:jc w:val="center"/>
            </w:pPr>
            <w:r>
              <w:t>DECLENCHEUR</w:t>
            </w:r>
          </w:p>
          <w:p w:rsidR="005B5EDF" w:rsidRDefault="005B5EDF" w:rsidP="005B5EDF">
            <w:pPr>
              <w:jc w:val="center"/>
            </w:pPr>
            <w:r>
              <w:t>(Présent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DF" w:rsidRDefault="005B5EDF" w:rsidP="005B5EDF">
            <w:pPr>
              <w:jc w:val="center"/>
            </w:pPr>
            <w:r>
              <w:t>IMAGE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DF" w:rsidRDefault="005B5EDF" w:rsidP="005B5EDF">
            <w:pPr>
              <w:jc w:val="center"/>
            </w:pPr>
            <w:r>
              <w:t>PENSEE(S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DF" w:rsidRDefault="005B5EDF" w:rsidP="005B5EDF">
            <w:pPr>
              <w:jc w:val="center"/>
            </w:pPr>
            <w:r>
              <w:t>EMOTION(S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DF" w:rsidRDefault="005B5EDF" w:rsidP="005B5EDF">
            <w:pPr>
              <w:jc w:val="center"/>
            </w:pPr>
            <w:r>
              <w:t>SENSATION(S) CORPORELLE(S)</w:t>
            </w:r>
          </w:p>
          <w:p w:rsidR="005B5EDF" w:rsidRDefault="005B5EDF" w:rsidP="005B5EDF">
            <w:pPr>
              <w:jc w:val="center"/>
            </w:pPr>
            <w:r>
              <w:t>Et Echelle S.U.D</w:t>
            </w:r>
          </w:p>
          <w:p w:rsidR="005B5EDF" w:rsidRDefault="005B5EDF" w:rsidP="005B5EDF">
            <w:pPr>
              <w:jc w:val="center"/>
            </w:pPr>
            <w:r>
              <w:t>0 à 10</w:t>
            </w:r>
          </w:p>
        </w:tc>
      </w:tr>
      <w:tr w:rsidR="005B5EDF" w:rsidTr="005B5EDF">
        <w:trPr>
          <w:trHeight w:val="261"/>
        </w:trPr>
        <w:tc>
          <w:tcPr>
            <w:tcW w:w="959" w:type="dxa"/>
            <w:tcBorders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25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left w:val="single" w:sz="4" w:space="0" w:color="auto"/>
              <w:bottom w:val="nil"/>
            </w:tcBorders>
          </w:tcPr>
          <w:p w:rsidR="005B5EDF" w:rsidRDefault="005B5EDF"/>
        </w:tc>
      </w:tr>
      <w:tr w:rsidR="005B5EDF" w:rsidTr="005B5EDF">
        <w:trPr>
          <w:trHeight w:val="261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:rsidR="005B5EDF" w:rsidRDefault="005B5EDF"/>
        </w:tc>
      </w:tr>
      <w:tr w:rsidR="005B5EDF" w:rsidTr="005B5EDF">
        <w:trPr>
          <w:trHeight w:val="261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:rsidR="005B5EDF" w:rsidRDefault="005B5EDF"/>
        </w:tc>
      </w:tr>
      <w:tr w:rsidR="005B5EDF" w:rsidTr="005B5EDF">
        <w:trPr>
          <w:trHeight w:val="261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:rsidR="005B5EDF" w:rsidRDefault="005B5EDF"/>
        </w:tc>
      </w:tr>
      <w:tr w:rsidR="005B5EDF" w:rsidTr="005B5EDF">
        <w:trPr>
          <w:trHeight w:val="261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:rsidR="005B5EDF" w:rsidRDefault="005B5EDF"/>
        </w:tc>
      </w:tr>
      <w:tr w:rsidR="005B5EDF" w:rsidTr="005B5EDF">
        <w:trPr>
          <w:trHeight w:val="261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:rsidR="005B5EDF" w:rsidRDefault="005B5EDF"/>
        </w:tc>
      </w:tr>
      <w:tr w:rsidR="005B5EDF" w:rsidTr="005B5EDF">
        <w:trPr>
          <w:trHeight w:val="10690"/>
        </w:trPr>
        <w:tc>
          <w:tcPr>
            <w:tcW w:w="959" w:type="dxa"/>
            <w:tcBorders>
              <w:top w:val="nil"/>
              <w:right w:val="single" w:sz="4" w:space="0" w:color="auto"/>
            </w:tcBorders>
          </w:tcPr>
          <w:p w:rsidR="005B5EDF" w:rsidRDefault="005B5EDF"/>
        </w:tc>
        <w:tc>
          <w:tcPr>
            <w:tcW w:w="25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EDF" w:rsidRDefault="005B5EDF"/>
        </w:tc>
        <w:tc>
          <w:tcPr>
            <w:tcW w:w="1768" w:type="dxa"/>
            <w:tcBorders>
              <w:top w:val="nil"/>
              <w:left w:val="single" w:sz="4" w:space="0" w:color="auto"/>
            </w:tcBorders>
          </w:tcPr>
          <w:p w:rsidR="005B5EDF" w:rsidRDefault="005B5EDF"/>
        </w:tc>
      </w:tr>
    </w:tbl>
    <w:p w:rsidR="00A5664A" w:rsidRDefault="00A5664A"/>
    <w:p w:rsidR="005B5EDF" w:rsidRDefault="005B5EDF"/>
    <w:sectPr w:rsidR="005B5EDF" w:rsidSect="005B5ED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42" w:rsidRDefault="00B37942" w:rsidP="005B5EDF">
      <w:pPr>
        <w:spacing w:after="0" w:line="240" w:lineRule="auto"/>
      </w:pPr>
      <w:r>
        <w:separator/>
      </w:r>
    </w:p>
  </w:endnote>
  <w:endnote w:type="continuationSeparator" w:id="0">
    <w:p w:rsidR="00B37942" w:rsidRDefault="00B37942" w:rsidP="005B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42" w:rsidRDefault="00B37942" w:rsidP="005B5EDF">
      <w:pPr>
        <w:spacing w:after="0" w:line="240" w:lineRule="auto"/>
      </w:pPr>
      <w:r>
        <w:separator/>
      </w:r>
    </w:p>
  </w:footnote>
  <w:footnote w:type="continuationSeparator" w:id="0">
    <w:p w:rsidR="00B37942" w:rsidRDefault="00B37942" w:rsidP="005B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DF" w:rsidRPr="005B5EDF" w:rsidRDefault="005B5EDF" w:rsidP="005B5EDF">
    <w:pPr>
      <w:pStyle w:val="En-tte"/>
      <w:jc w:val="center"/>
      <w:rPr>
        <w:sz w:val="32"/>
        <w:szCs w:val="32"/>
      </w:rPr>
    </w:pPr>
    <w:r w:rsidRPr="005B5EDF">
      <w:rPr>
        <w:sz w:val="32"/>
        <w:szCs w:val="32"/>
      </w:rPr>
      <w:t>CARNET DE BORD THERAPIE EMDR</w:t>
    </w:r>
  </w:p>
  <w:p w:rsidR="005B5EDF" w:rsidRDefault="005B5EDF" w:rsidP="005B5EDF">
    <w:pPr>
      <w:pStyle w:val="En-tt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5664A"/>
    <w:rsid w:val="000548E8"/>
    <w:rsid w:val="005B5EDF"/>
    <w:rsid w:val="00A5664A"/>
    <w:rsid w:val="00B37942"/>
    <w:rsid w:val="00D02F60"/>
    <w:rsid w:val="00FD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B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EDF"/>
  </w:style>
  <w:style w:type="paragraph" w:styleId="Pieddepage">
    <w:name w:val="footer"/>
    <w:basedOn w:val="Normal"/>
    <w:link w:val="PieddepageCar"/>
    <w:uiPriority w:val="99"/>
    <w:semiHidden/>
    <w:unhideWhenUsed/>
    <w:rsid w:val="005B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5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50DC-13E6-4AE9-B447-935BDE3E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Xavier</cp:lastModifiedBy>
  <cp:revision>4</cp:revision>
  <dcterms:created xsi:type="dcterms:W3CDTF">2017-04-27T06:56:00Z</dcterms:created>
  <dcterms:modified xsi:type="dcterms:W3CDTF">2017-09-11T18:31:00Z</dcterms:modified>
</cp:coreProperties>
</file>